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ACFA" w14:textId="2849037E" w:rsidR="002A5C75" w:rsidRDefault="00BA4101" w:rsidP="00BA4101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57FE9010" w14:textId="5964B69E" w:rsidR="00643483" w:rsidRDefault="00BA4101" w:rsidP="00BA4101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2D8BA510" w14:textId="614811A1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24D93DE2" w14:textId="24DE083D" w:rsidR="00643483" w:rsidRDefault="00BA4101" w:rsidP="00BA4101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3AD3F2EB" w14:textId="701AED45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540D7058" w14:textId="229BB89C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4B060DF1" w14:textId="4754508E" w:rsidR="00643483" w:rsidRDefault="00F87349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9.01.2022                                                                                                                 №6-па</w:t>
      </w:r>
      <w:bookmarkStart w:id="0" w:name="_GoBack"/>
      <w:bookmarkEnd w:id="0"/>
    </w:p>
    <w:p w14:paraId="51399166" w14:textId="288BD3CB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26A32FDA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577009EF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1748CF24" w14:textId="3B647A85" w:rsidR="00643483" w:rsidRDefault="00643483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Об изменении кадастровой стоимости</w:t>
      </w:r>
    </w:p>
    <w:p w14:paraId="5CF6FC50" w14:textId="571DE46D" w:rsidR="00643483" w:rsidRDefault="00643483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p w14:paraId="5ACECAC8" w14:textId="65745E3C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500F9F" w14:textId="667408D9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0C844E9E" w14:textId="678FC340" w:rsidR="00643483" w:rsidRDefault="00643483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основании  выписки из Единого государственного реестра недвижимости об основных характеристиках и зарегистрированных правах на объект недвижимости о кадастровой стоимости объекта недвижимости от </w:t>
      </w:r>
      <w:r w:rsidR="0094333F">
        <w:rPr>
          <w:sz w:val="26"/>
          <w:szCs w:val="26"/>
        </w:rPr>
        <w:t xml:space="preserve">19 января 2022 г., </w:t>
      </w:r>
      <w:r w:rsidR="00486651">
        <w:rPr>
          <w:sz w:val="26"/>
          <w:szCs w:val="26"/>
        </w:rPr>
        <w:t xml:space="preserve">№ </w:t>
      </w:r>
      <w:r w:rsidR="0094333F">
        <w:rPr>
          <w:sz w:val="26"/>
          <w:szCs w:val="26"/>
        </w:rPr>
        <w:t>КУВИ-001/2022-626</w:t>
      </w:r>
      <w:r w:rsidR="002C4050">
        <w:rPr>
          <w:sz w:val="26"/>
          <w:szCs w:val="26"/>
        </w:rPr>
        <w:t>3285</w:t>
      </w:r>
      <w:r w:rsidR="0094333F">
        <w:rPr>
          <w:sz w:val="26"/>
          <w:szCs w:val="26"/>
        </w:rPr>
        <w:t>, администрация Магинского сельского поселения</w:t>
      </w:r>
      <w:r w:rsidR="00A7624D">
        <w:rPr>
          <w:sz w:val="26"/>
          <w:szCs w:val="26"/>
        </w:rPr>
        <w:t xml:space="preserve"> Николаевского муниципального района Хабаровского края</w:t>
      </w:r>
    </w:p>
    <w:p w14:paraId="24E313AC" w14:textId="25FBDB47" w:rsidR="00A7624D" w:rsidRDefault="00A7624D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4A17EDFC" w14:textId="77C2FB43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Специали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атегории администрации Магинского сельского поселения Тимохиной Т.В. внести изменения в Реестр (сводную опись) имущества Магинского сельского поселения, согласно приложению.</w:t>
      </w:r>
    </w:p>
    <w:p w14:paraId="0E2E1F78" w14:textId="426983CF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Главному бухгалтеру администрации Магинского сельского поселения Поповой Н.И. внести изменения в кадастровую стоимость объекта недвижимости.</w:t>
      </w:r>
    </w:p>
    <w:p w14:paraId="64F26CF8" w14:textId="05C72C35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Настоящее постановление опубликовать в «Сборнике правовых актов Магинского сельского поселения Николаевского муниципального района Хабаровского края» и разместить на официальном сайте администрации Магинского сельского поселения Николаевского муниципального района Хабаровского края</w:t>
      </w:r>
      <w:r w:rsidR="00806768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250720DA" w14:textId="5E27926D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Контроль за выполнением настоящего постановления возложить на главу Магинского сельского поселения Мавровского В.Е.</w:t>
      </w:r>
    </w:p>
    <w:p w14:paraId="2F293AC9" w14:textId="6D74AE90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 Настоящее постановление вступает в силу после его официального опубликования (обнародования).</w:t>
      </w:r>
    </w:p>
    <w:p w14:paraId="3059CF3D" w14:textId="007013A2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6ADD15E" w14:textId="3545E0BC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44E100BF" w14:textId="77777777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4CB6C94" w14:textId="3956755B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  В.Е. Мавровский</w:t>
      </w:r>
    </w:p>
    <w:p w14:paraId="05B9F6E3" w14:textId="4A4108AE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BF6C71D" w14:textId="05417D7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767D6B" w14:textId="28B6472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73D3FEAD" w14:textId="26DE2172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2B5C9CA" w14:textId="7B530F66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82A99A" w14:textId="7BB141F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5A3DD7A9" w14:textId="11874A56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0E3B73DA" w14:textId="19D824ED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140D4A74" w14:textId="5CEDFA0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309D35EF" w14:textId="1A2ADA6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790A882C" w14:textId="03D2E7ED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133"/>
      </w:tblGrid>
      <w:tr w:rsidR="00456AD7" w14:paraId="76923B8E" w14:textId="77777777" w:rsidTr="00456AD7">
        <w:tc>
          <w:tcPr>
            <w:tcW w:w="5382" w:type="dxa"/>
          </w:tcPr>
          <w:p w14:paraId="46DAED5B" w14:textId="77777777" w:rsidR="00456AD7" w:rsidRDefault="00456AD7" w:rsidP="00F25EF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14:paraId="16AC470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14:paraId="05629CD8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14F42497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14:paraId="090D54B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нского сельского поселения</w:t>
            </w:r>
          </w:p>
          <w:p w14:paraId="144B3802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ского муниципального района Хабаровского края</w:t>
            </w:r>
          </w:p>
          <w:p w14:paraId="1B853C74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57D08BDB" w14:textId="2B500551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                                         №</w:t>
            </w:r>
          </w:p>
        </w:tc>
      </w:tr>
    </w:tbl>
    <w:p w14:paraId="4D181503" w14:textId="3EDC6939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28BD9802" w14:textId="0C7D589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3FBBBCB2" w14:textId="2042C278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686"/>
      </w:tblGrid>
      <w:tr w:rsidR="00456AD7" w14:paraId="1E1CFB96" w14:textId="77777777" w:rsidTr="007C668D">
        <w:tc>
          <w:tcPr>
            <w:tcW w:w="562" w:type="dxa"/>
          </w:tcPr>
          <w:p w14:paraId="46870794" w14:textId="0FD9F0F3" w:rsidR="00456AD7" w:rsidRDefault="00456AD7" w:rsidP="00F25E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.п</w:t>
            </w:r>
          </w:p>
        </w:tc>
        <w:tc>
          <w:tcPr>
            <w:tcW w:w="5245" w:type="dxa"/>
            <w:vAlign w:val="center"/>
          </w:tcPr>
          <w:p w14:paraId="453AA5C9" w14:textId="6802AC61" w:rsidR="00456AD7" w:rsidRDefault="00456AD7" w:rsidP="00E842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14:paraId="75F6F4DF" w14:textId="478D3E7F" w:rsidR="00456AD7" w:rsidRDefault="00456AD7" w:rsidP="00E842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ая стоимость руб.</w:t>
            </w:r>
          </w:p>
        </w:tc>
      </w:tr>
      <w:tr w:rsidR="00456AD7" w14:paraId="4C3CC133" w14:textId="77777777" w:rsidTr="007C668D">
        <w:tc>
          <w:tcPr>
            <w:tcW w:w="562" w:type="dxa"/>
          </w:tcPr>
          <w:p w14:paraId="58EC649C" w14:textId="55BF98BA" w:rsidR="00456AD7" w:rsidRDefault="00456AD7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14:paraId="7FDC9A92" w14:textId="6243C086" w:rsidR="00456AD7" w:rsidRDefault="00456AD7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27:10:0010115:5</w:t>
            </w:r>
            <w:r w:rsidR="002C4050">
              <w:rPr>
                <w:sz w:val="26"/>
                <w:szCs w:val="26"/>
              </w:rPr>
              <w:t>7</w:t>
            </w:r>
          </w:p>
        </w:tc>
        <w:tc>
          <w:tcPr>
            <w:tcW w:w="3686" w:type="dxa"/>
          </w:tcPr>
          <w:p w14:paraId="6D110630" w14:textId="1B44ED3B" w:rsidR="00E84282" w:rsidRDefault="00A35187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 439,14</w:t>
            </w:r>
            <w:r w:rsidR="00456AD7">
              <w:rPr>
                <w:sz w:val="26"/>
                <w:szCs w:val="26"/>
              </w:rPr>
              <w:t>/</w:t>
            </w:r>
            <w:r w:rsidR="00E842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17 959,64</w:t>
            </w:r>
            <w:r w:rsidR="00456AD7">
              <w:rPr>
                <w:sz w:val="26"/>
                <w:szCs w:val="26"/>
              </w:rPr>
              <w:t>/</w:t>
            </w:r>
            <w:r w:rsidR="00E84282">
              <w:rPr>
                <w:sz w:val="26"/>
                <w:szCs w:val="26"/>
              </w:rPr>
              <w:t>-</w:t>
            </w:r>
          </w:p>
          <w:p w14:paraId="4D22D471" w14:textId="19322938" w:rsidR="00456AD7" w:rsidRDefault="003A0B42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112 528,00</w:t>
            </w:r>
            <w:r w:rsidR="00456AD7">
              <w:rPr>
                <w:sz w:val="26"/>
                <w:szCs w:val="26"/>
              </w:rPr>
              <w:t xml:space="preserve"> (2022г.)</w:t>
            </w:r>
          </w:p>
        </w:tc>
      </w:tr>
    </w:tbl>
    <w:p w14:paraId="767814BA" w14:textId="77777777" w:rsidR="00456AD7" w:rsidRPr="00F25EFD" w:rsidRDefault="00456AD7" w:rsidP="00F25EFD">
      <w:pPr>
        <w:spacing w:after="0" w:line="240" w:lineRule="auto"/>
        <w:rPr>
          <w:sz w:val="26"/>
          <w:szCs w:val="26"/>
        </w:rPr>
      </w:pPr>
    </w:p>
    <w:sectPr w:rsidR="00456AD7" w:rsidRPr="00F25EFD" w:rsidSect="003E4410">
      <w:headerReference w:type="default" r:id="rId7"/>
      <w:pgSz w:w="11906" w:h="16838"/>
      <w:pgMar w:top="1134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B1B8D" w14:textId="77777777" w:rsidR="00E7495B" w:rsidRDefault="00E7495B" w:rsidP="003E4410">
      <w:pPr>
        <w:spacing w:after="0" w:line="240" w:lineRule="auto"/>
      </w:pPr>
      <w:r>
        <w:separator/>
      </w:r>
    </w:p>
  </w:endnote>
  <w:endnote w:type="continuationSeparator" w:id="0">
    <w:p w14:paraId="6BCC80D6" w14:textId="77777777" w:rsidR="00E7495B" w:rsidRDefault="00E7495B" w:rsidP="003E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72B40" w14:textId="77777777" w:rsidR="00E7495B" w:rsidRDefault="00E7495B" w:rsidP="003E4410">
      <w:pPr>
        <w:spacing w:after="0" w:line="240" w:lineRule="auto"/>
      </w:pPr>
      <w:r>
        <w:separator/>
      </w:r>
    </w:p>
  </w:footnote>
  <w:footnote w:type="continuationSeparator" w:id="0">
    <w:p w14:paraId="31576F3E" w14:textId="77777777" w:rsidR="00E7495B" w:rsidRDefault="00E7495B" w:rsidP="003E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23592"/>
      <w:docPartObj>
        <w:docPartGallery w:val="Page Numbers (Top of Page)"/>
        <w:docPartUnique/>
      </w:docPartObj>
    </w:sdtPr>
    <w:sdtEndPr/>
    <w:sdtContent>
      <w:p w14:paraId="5BB4D9A1" w14:textId="632AA06A" w:rsidR="003E4410" w:rsidRDefault="003E44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C4C03" w14:textId="77777777" w:rsidR="003E4410" w:rsidRDefault="003E44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5A"/>
    <w:rsid w:val="002A5C75"/>
    <w:rsid w:val="002C4050"/>
    <w:rsid w:val="003A0B42"/>
    <w:rsid w:val="003E4410"/>
    <w:rsid w:val="003F10DB"/>
    <w:rsid w:val="00456AD7"/>
    <w:rsid w:val="00486651"/>
    <w:rsid w:val="005B0AA9"/>
    <w:rsid w:val="005E0F9D"/>
    <w:rsid w:val="00643483"/>
    <w:rsid w:val="0066115A"/>
    <w:rsid w:val="007C668D"/>
    <w:rsid w:val="00806768"/>
    <w:rsid w:val="0094333F"/>
    <w:rsid w:val="00950967"/>
    <w:rsid w:val="00974F33"/>
    <w:rsid w:val="00A35187"/>
    <w:rsid w:val="00A7624D"/>
    <w:rsid w:val="00BA4101"/>
    <w:rsid w:val="00C516F0"/>
    <w:rsid w:val="00E7495B"/>
    <w:rsid w:val="00E84282"/>
    <w:rsid w:val="00F25EFD"/>
    <w:rsid w:val="00F8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1D44"/>
  <w15:chartTrackingRefBased/>
  <w15:docId w15:val="{CE34FCC2-47EB-4D5A-A8E0-EBDB5B8E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45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410"/>
  </w:style>
  <w:style w:type="paragraph" w:styleId="a7">
    <w:name w:val="footer"/>
    <w:basedOn w:val="a"/>
    <w:link w:val="a8"/>
    <w:uiPriority w:val="99"/>
    <w:unhideWhenUsed/>
    <w:rsid w:val="003E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EBFA-434F-43C5-9B59-42DF1526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29</cp:revision>
  <cp:lastPrinted>2022-01-28T02:32:00Z</cp:lastPrinted>
  <dcterms:created xsi:type="dcterms:W3CDTF">2022-01-27T00:19:00Z</dcterms:created>
  <dcterms:modified xsi:type="dcterms:W3CDTF">2022-02-02T04:02:00Z</dcterms:modified>
</cp:coreProperties>
</file>